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Summary of all major application areas: individuals, strategy, education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